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0A" w:rsidRPr="00455192" w:rsidRDefault="00D72F0A" w:rsidP="00D72F0A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55192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162706">
        <w:rPr>
          <w:rFonts w:ascii="Times New Roman" w:hAnsi="Times New Roman"/>
          <w:sz w:val="24"/>
          <w:szCs w:val="24"/>
          <w:lang w:eastAsia="pl-PL"/>
        </w:rPr>
        <w:t xml:space="preserve">                 Halinów, dnia 0</w:t>
      </w:r>
      <w:r w:rsidR="00AB7530">
        <w:rPr>
          <w:rFonts w:ascii="Times New Roman" w:hAnsi="Times New Roman"/>
          <w:sz w:val="24"/>
          <w:szCs w:val="24"/>
          <w:lang w:eastAsia="pl-PL"/>
        </w:rPr>
        <w:t>1</w:t>
      </w:r>
      <w:r w:rsidR="00162706">
        <w:rPr>
          <w:rFonts w:ascii="Times New Roman" w:hAnsi="Times New Roman"/>
          <w:sz w:val="24"/>
          <w:szCs w:val="24"/>
          <w:lang w:eastAsia="pl-PL"/>
        </w:rPr>
        <w:t>.06</w:t>
      </w:r>
      <w:r w:rsidRPr="00455192">
        <w:rPr>
          <w:rFonts w:ascii="Times New Roman" w:hAnsi="Times New Roman"/>
          <w:sz w:val="24"/>
          <w:szCs w:val="24"/>
          <w:lang w:eastAsia="pl-PL"/>
        </w:rPr>
        <w:t>.2016r.</w:t>
      </w:r>
      <w:r w:rsidRPr="00455192">
        <w:rPr>
          <w:rFonts w:ascii="Times New Roman" w:hAnsi="Times New Roman"/>
          <w:sz w:val="24"/>
          <w:szCs w:val="24"/>
          <w:lang w:eastAsia="pl-PL"/>
        </w:rPr>
        <w:br/>
        <w:t xml:space="preserve">Nr sprawy: ZP.271.8.2016                                              </w:t>
      </w:r>
    </w:p>
    <w:p w:rsidR="00D72F0A" w:rsidRPr="00455192" w:rsidRDefault="00D72F0A" w:rsidP="00D72F0A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D72F0A" w:rsidRPr="00455192" w:rsidRDefault="00D72F0A" w:rsidP="00D72F0A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55192">
        <w:rPr>
          <w:rFonts w:ascii="Times New Roman" w:hAnsi="Times New Roman"/>
          <w:sz w:val="24"/>
          <w:szCs w:val="24"/>
          <w:lang w:eastAsia="pl-PL"/>
        </w:rPr>
        <w:tab/>
      </w:r>
      <w:r w:rsidRPr="00455192">
        <w:rPr>
          <w:rFonts w:ascii="Times New Roman" w:hAnsi="Times New Roman"/>
          <w:sz w:val="24"/>
          <w:szCs w:val="24"/>
          <w:lang w:eastAsia="pl-PL"/>
        </w:rPr>
        <w:tab/>
      </w:r>
      <w:r w:rsidRPr="00455192">
        <w:rPr>
          <w:rFonts w:ascii="Times New Roman" w:hAnsi="Times New Roman"/>
          <w:sz w:val="24"/>
          <w:szCs w:val="24"/>
          <w:lang w:eastAsia="pl-PL"/>
        </w:rPr>
        <w:tab/>
      </w:r>
      <w:r w:rsidRPr="00455192">
        <w:rPr>
          <w:rFonts w:ascii="Times New Roman" w:hAnsi="Times New Roman"/>
          <w:sz w:val="24"/>
          <w:szCs w:val="24"/>
          <w:lang w:eastAsia="pl-PL"/>
        </w:rPr>
        <w:tab/>
      </w:r>
      <w:r w:rsidRPr="00455192">
        <w:rPr>
          <w:rFonts w:ascii="Times New Roman" w:hAnsi="Times New Roman"/>
          <w:sz w:val="24"/>
          <w:szCs w:val="24"/>
          <w:lang w:eastAsia="pl-PL"/>
        </w:rPr>
        <w:tab/>
      </w:r>
      <w:r w:rsidRPr="00455192">
        <w:rPr>
          <w:rFonts w:ascii="Times New Roman" w:hAnsi="Times New Roman"/>
          <w:sz w:val="24"/>
          <w:szCs w:val="24"/>
          <w:lang w:eastAsia="pl-PL"/>
        </w:rPr>
        <w:tab/>
        <w:t xml:space="preserve">         </w:t>
      </w:r>
    </w:p>
    <w:p w:rsidR="00D72F0A" w:rsidRPr="00455192" w:rsidRDefault="00D72F0A" w:rsidP="00D72F0A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455192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</w:t>
      </w:r>
      <w:r w:rsidRPr="00455192">
        <w:rPr>
          <w:rFonts w:ascii="Times New Roman" w:hAnsi="Times New Roman"/>
          <w:b/>
          <w:sz w:val="24"/>
          <w:szCs w:val="24"/>
          <w:lang w:eastAsia="pl-PL"/>
        </w:rPr>
        <w:t>Wszyscy uczestnicy postępowania</w:t>
      </w:r>
    </w:p>
    <w:p w:rsidR="00D72F0A" w:rsidRPr="00455192" w:rsidRDefault="00D72F0A" w:rsidP="00D72F0A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D72F0A" w:rsidRPr="00455192" w:rsidRDefault="00D72F0A" w:rsidP="00D72F0A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D72F0A" w:rsidRPr="00455192" w:rsidRDefault="00D72F0A" w:rsidP="00D7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192">
        <w:rPr>
          <w:rFonts w:ascii="Times New Roman" w:hAnsi="Times New Roman"/>
          <w:sz w:val="24"/>
          <w:szCs w:val="24"/>
          <w:lang w:eastAsia="pl-PL"/>
        </w:rPr>
        <w:t xml:space="preserve">Dotyczy: przetargu nieograniczonego na zadanie pod nazwą: </w:t>
      </w:r>
      <w:r w:rsidRPr="00455192">
        <w:rPr>
          <w:rFonts w:ascii="Times New Roman" w:hAnsi="Times New Roman"/>
          <w:b/>
          <w:bCs/>
          <w:sz w:val="24"/>
          <w:szCs w:val="24"/>
          <w:lang w:eastAsia="pl-PL"/>
        </w:rPr>
        <w:t>„</w:t>
      </w:r>
      <w:r w:rsidRPr="00455192">
        <w:rPr>
          <w:rFonts w:ascii="Times New Roman" w:hAnsi="Times New Roman"/>
          <w:b/>
          <w:sz w:val="24"/>
          <w:szCs w:val="24"/>
        </w:rPr>
        <w:t>Odbiór i zagospodarowanie</w:t>
      </w:r>
      <w:r w:rsidRPr="00455192">
        <w:rPr>
          <w:rFonts w:ascii="Times New Roman" w:hAnsi="Times New Roman"/>
          <w:b/>
          <w:sz w:val="24"/>
          <w:szCs w:val="24"/>
        </w:rPr>
        <w:br/>
        <w:t xml:space="preserve">                 odpadów komunalnych z nieruchomości, na których zamieszkują mieszkańcy </w:t>
      </w:r>
      <w:r w:rsidRPr="00455192">
        <w:rPr>
          <w:rFonts w:ascii="Times New Roman" w:hAnsi="Times New Roman"/>
          <w:b/>
          <w:sz w:val="24"/>
          <w:szCs w:val="24"/>
        </w:rPr>
        <w:br/>
        <w:t xml:space="preserve">                 w granicach administracyjnych Gminy Halinów</w:t>
      </w:r>
      <w:r w:rsidRPr="00455192">
        <w:rPr>
          <w:rFonts w:ascii="Times New Roman" w:hAnsi="Times New Roman"/>
          <w:b/>
          <w:sz w:val="24"/>
          <w:szCs w:val="24"/>
          <w:lang w:eastAsia="pl-PL"/>
        </w:rPr>
        <w:t>”</w:t>
      </w:r>
    </w:p>
    <w:p w:rsidR="00D72F0A" w:rsidRPr="00455192" w:rsidRDefault="00D72F0A" w:rsidP="00D72F0A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D72F0A" w:rsidRPr="00455192" w:rsidRDefault="00D72F0A" w:rsidP="00D72F0A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07582" w:rsidRPr="00455192" w:rsidRDefault="00D72F0A" w:rsidP="00D72F0A">
      <w:pPr>
        <w:rPr>
          <w:rFonts w:ascii="Times New Roman" w:eastAsia="Calibri" w:hAnsi="Times New Roman"/>
          <w:sz w:val="24"/>
          <w:szCs w:val="24"/>
          <w:lang w:eastAsia="pl-PL"/>
        </w:rPr>
      </w:pPr>
      <w:r w:rsidRPr="00455192">
        <w:rPr>
          <w:rFonts w:ascii="Times New Roman" w:eastAsia="Calibri" w:hAnsi="Times New Roman"/>
          <w:sz w:val="24"/>
          <w:szCs w:val="24"/>
          <w:lang w:eastAsia="pl-PL"/>
        </w:rPr>
        <w:tab/>
        <w:t>Wypełniając dyspozycję art. 38 ust.2 ustawy Prawo zamówień publicznych, Zamawiając</w:t>
      </w:r>
      <w:r w:rsidR="001428EF" w:rsidRPr="00455192">
        <w:rPr>
          <w:rFonts w:ascii="Times New Roman" w:eastAsia="Calibri" w:hAnsi="Times New Roman"/>
          <w:sz w:val="24"/>
          <w:szCs w:val="24"/>
          <w:lang w:eastAsia="pl-PL"/>
        </w:rPr>
        <w:t>y udziela odpowiedzi na pytania</w:t>
      </w:r>
      <w:r w:rsidRPr="00455192">
        <w:rPr>
          <w:rFonts w:ascii="Times New Roman" w:eastAsia="Calibri" w:hAnsi="Times New Roman"/>
          <w:sz w:val="24"/>
          <w:szCs w:val="24"/>
          <w:lang w:eastAsia="pl-PL"/>
        </w:rPr>
        <w:t xml:space="preserve"> do specyfikacji istotn</w:t>
      </w:r>
      <w:r w:rsidR="001428EF" w:rsidRPr="00455192">
        <w:rPr>
          <w:rFonts w:ascii="Times New Roman" w:eastAsia="Calibri" w:hAnsi="Times New Roman"/>
          <w:sz w:val="24"/>
          <w:szCs w:val="24"/>
          <w:lang w:eastAsia="pl-PL"/>
        </w:rPr>
        <w:t>ych warunków zamówienia z dnia 30 maj</w:t>
      </w:r>
      <w:r w:rsidRPr="00455192">
        <w:rPr>
          <w:rFonts w:ascii="Times New Roman" w:eastAsia="Calibri" w:hAnsi="Times New Roman"/>
          <w:sz w:val="24"/>
          <w:szCs w:val="24"/>
          <w:lang w:eastAsia="pl-PL"/>
        </w:rPr>
        <w:t>a br.</w:t>
      </w:r>
    </w:p>
    <w:p w:rsidR="00C37691" w:rsidRPr="00455192" w:rsidRDefault="00C37691" w:rsidP="004E1CCE">
      <w:pPr>
        <w:spacing w:after="0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455192">
        <w:rPr>
          <w:rFonts w:ascii="Times New Roman" w:eastAsia="Calibri" w:hAnsi="Times New Roman"/>
          <w:b/>
          <w:sz w:val="24"/>
          <w:szCs w:val="24"/>
          <w:lang w:eastAsia="pl-PL"/>
        </w:rPr>
        <w:t>Pytanie 1</w:t>
      </w:r>
    </w:p>
    <w:p w:rsidR="00C37691" w:rsidRPr="00455192" w:rsidRDefault="00C37691" w:rsidP="004E1CCE">
      <w:pPr>
        <w:spacing w:after="0"/>
        <w:rPr>
          <w:rFonts w:ascii="Times New Roman" w:eastAsia="Calibri" w:hAnsi="Times New Roman"/>
          <w:sz w:val="24"/>
          <w:szCs w:val="24"/>
          <w:lang w:eastAsia="pl-PL"/>
        </w:rPr>
      </w:pPr>
      <w:r w:rsidRPr="00455192">
        <w:rPr>
          <w:rFonts w:ascii="Times New Roman" w:eastAsia="Calibri" w:hAnsi="Times New Roman"/>
          <w:sz w:val="24"/>
          <w:szCs w:val="24"/>
          <w:lang w:eastAsia="pl-PL"/>
        </w:rPr>
        <w:t>W zapisach SIWZ Wykonawca jest zobowiązany do wyposażenia mieszkańców w worki do se</w:t>
      </w:r>
      <w:r w:rsidR="00060C5B" w:rsidRPr="00455192">
        <w:rPr>
          <w:rFonts w:ascii="Times New Roman" w:eastAsia="Calibri" w:hAnsi="Times New Roman"/>
          <w:sz w:val="24"/>
          <w:szCs w:val="24"/>
          <w:lang w:eastAsia="pl-PL"/>
        </w:rPr>
        <w:t xml:space="preserve">gregacji odpadów. Czy mieszkańcy mogą wystawiać odpady </w:t>
      </w:r>
      <w:r w:rsidR="00B00AB3" w:rsidRPr="00455192">
        <w:rPr>
          <w:rFonts w:ascii="Times New Roman" w:eastAsia="Calibri" w:hAnsi="Times New Roman"/>
          <w:sz w:val="24"/>
          <w:szCs w:val="24"/>
          <w:lang w:eastAsia="pl-PL"/>
        </w:rPr>
        <w:t xml:space="preserve">segregowane </w:t>
      </w:r>
      <w:r w:rsidR="00060C5B" w:rsidRPr="00455192">
        <w:rPr>
          <w:rFonts w:ascii="Times New Roman" w:eastAsia="Calibri" w:hAnsi="Times New Roman"/>
          <w:sz w:val="24"/>
          <w:szCs w:val="24"/>
          <w:lang w:eastAsia="pl-PL"/>
        </w:rPr>
        <w:t>w pojemnikach? Jeżeli mieszkaniec wystawia odpady segregowane lub zielone w swoim prywatnym pojemniku, to czy Wykonawca mimo to, ma obowiązek pozostawienia mu worków w zamian?</w:t>
      </w:r>
    </w:p>
    <w:p w:rsidR="00060C5B" w:rsidRPr="00455192" w:rsidRDefault="00060C5B" w:rsidP="004E1CCE">
      <w:pPr>
        <w:spacing w:after="0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455192">
        <w:rPr>
          <w:rFonts w:ascii="Times New Roman" w:eastAsia="Calibri" w:hAnsi="Times New Roman"/>
          <w:b/>
          <w:sz w:val="24"/>
          <w:szCs w:val="24"/>
          <w:lang w:eastAsia="pl-PL"/>
        </w:rPr>
        <w:t>Odpowiedź</w:t>
      </w:r>
    </w:p>
    <w:p w:rsidR="00F22455" w:rsidRPr="00455192" w:rsidRDefault="00F22455" w:rsidP="004E1CCE">
      <w:pPr>
        <w:spacing w:after="0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455192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Mieszkańcy mogą wystawiać odpady segregowane w </w:t>
      </w:r>
      <w:r w:rsidR="00EE28DA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swoich </w:t>
      </w:r>
      <w:r w:rsidRPr="00455192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pojemnikach pod warunkiem, że w środku pojemnika jest worek. Worki na każdy </w:t>
      </w:r>
      <w:r w:rsidR="00EE28DA">
        <w:rPr>
          <w:rFonts w:ascii="Times New Roman" w:eastAsia="Calibri" w:hAnsi="Times New Roman"/>
          <w:b/>
          <w:sz w:val="24"/>
          <w:szCs w:val="24"/>
          <w:lang w:eastAsia="pl-PL"/>
        </w:rPr>
        <w:t>rodzaj</w:t>
      </w:r>
      <w:r w:rsidR="00EE28DA" w:rsidRPr="00455192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</w:t>
      </w:r>
      <w:r w:rsidRPr="00455192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odpadów ma dostawać </w:t>
      </w:r>
      <w:r w:rsidR="00455192" w:rsidRPr="00455192">
        <w:rPr>
          <w:rFonts w:ascii="Times New Roman" w:eastAsia="Calibri" w:hAnsi="Times New Roman"/>
          <w:b/>
          <w:sz w:val="24"/>
          <w:szCs w:val="24"/>
          <w:lang w:eastAsia="pl-PL"/>
        </w:rPr>
        <w:t>każde gospodarstwo domowe od Wykonawcy</w:t>
      </w:r>
      <w:r w:rsidR="00EE28DA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zgodnie z zapisami SOPZ w ilości zgodnej z ilością wystawionych worków/pojemników</w:t>
      </w:r>
      <w:r w:rsidR="00455192" w:rsidRPr="00455192">
        <w:rPr>
          <w:rFonts w:ascii="Times New Roman" w:eastAsia="Calibri" w:hAnsi="Times New Roman"/>
          <w:b/>
          <w:sz w:val="24"/>
          <w:szCs w:val="24"/>
          <w:lang w:eastAsia="pl-PL"/>
        </w:rPr>
        <w:t>.</w:t>
      </w:r>
    </w:p>
    <w:p w:rsidR="004E1CCE" w:rsidRPr="00455192" w:rsidRDefault="004E1CCE" w:rsidP="004E1CCE">
      <w:pPr>
        <w:spacing w:after="0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060C5B" w:rsidRPr="00455192" w:rsidRDefault="00060C5B" w:rsidP="004E1CCE">
      <w:pPr>
        <w:spacing w:after="0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455192">
        <w:rPr>
          <w:rFonts w:ascii="Times New Roman" w:eastAsia="Calibri" w:hAnsi="Times New Roman"/>
          <w:b/>
          <w:sz w:val="24"/>
          <w:szCs w:val="24"/>
          <w:lang w:eastAsia="pl-PL"/>
        </w:rPr>
        <w:t>Pytanie 2</w:t>
      </w:r>
    </w:p>
    <w:p w:rsidR="00060C5B" w:rsidRPr="00455192" w:rsidRDefault="00060C5B" w:rsidP="004E1CCE">
      <w:pPr>
        <w:spacing w:after="0"/>
        <w:rPr>
          <w:rFonts w:ascii="Times New Roman" w:eastAsia="Calibri" w:hAnsi="Times New Roman"/>
          <w:sz w:val="24"/>
          <w:szCs w:val="24"/>
          <w:lang w:eastAsia="pl-PL"/>
        </w:rPr>
      </w:pPr>
      <w:r w:rsidRPr="00455192">
        <w:rPr>
          <w:rFonts w:ascii="Times New Roman" w:eastAsia="Calibri" w:hAnsi="Times New Roman"/>
          <w:sz w:val="24"/>
          <w:szCs w:val="24"/>
          <w:lang w:eastAsia="pl-PL"/>
        </w:rPr>
        <w:t xml:space="preserve">Czy przed rozpoczęciem usługi, </w:t>
      </w:r>
      <w:r w:rsidR="004F20FA" w:rsidRPr="00455192">
        <w:rPr>
          <w:rFonts w:ascii="Times New Roman" w:eastAsia="Calibri" w:hAnsi="Times New Roman"/>
          <w:sz w:val="24"/>
          <w:szCs w:val="24"/>
          <w:lang w:eastAsia="pl-PL"/>
        </w:rPr>
        <w:t>wykonawca jest zobowiązany do dostarczenia pakietów startowych z workami, czy też można przyjąć, że po poprzednim Wykonawcy mieszkańcy będą posiadać worki i dopiero przy pierwszym odbiorze nowy Wykonawca będzie pozostawiał na wymianę nowe worki?</w:t>
      </w:r>
    </w:p>
    <w:p w:rsidR="004F20FA" w:rsidRPr="00455192" w:rsidRDefault="004F20FA" w:rsidP="004E1CCE">
      <w:pPr>
        <w:spacing w:after="0"/>
        <w:rPr>
          <w:rFonts w:ascii="Times New Roman" w:eastAsia="Calibri" w:hAnsi="Times New Roman"/>
          <w:sz w:val="24"/>
          <w:szCs w:val="24"/>
          <w:lang w:eastAsia="pl-PL"/>
        </w:rPr>
      </w:pPr>
      <w:r w:rsidRPr="00455192">
        <w:rPr>
          <w:rFonts w:ascii="Times New Roman" w:eastAsia="Calibri" w:hAnsi="Times New Roman"/>
          <w:sz w:val="24"/>
          <w:szCs w:val="24"/>
          <w:lang w:eastAsia="pl-PL"/>
        </w:rPr>
        <w:t>Jeżeli ma wyposażyć w pakiety startowe, to ile ma dostarczyć w takim pakiecie? Bo w zapisach SIWZ jest, że Wykonawca dostarczy komplet worków na wszystkie nieruchomości przed 1 stycznia 2017r.</w:t>
      </w:r>
    </w:p>
    <w:p w:rsidR="004F20FA" w:rsidRPr="00455192" w:rsidRDefault="004F20FA" w:rsidP="004C7890">
      <w:pPr>
        <w:spacing w:after="0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455192">
        <w:rPr>
          <w:rFonts w:ascii="Times New Roman" w:eastAsia="Calibri" w:hAnsi="Times New Roman"/>
          <w:b/>
          <w:sz w:val="24"/>
          <w:szCs w:val="24"/>
          <w:lang w:eastAsia="pl-PL"/>
        </w:rPr>
        <w:t>Odpowiedź</w:t>
      </w:r>
    </w:p>
    <w:p w:rsidR="004F20FA" w:rsidRPr="00455192" w:rsidRDefault="00F22455" w:rsidP="00D72F0A">
      <w:pPr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455192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Przed rozpoczęciem usługi, </w:t>
      </w:r>
      <w:r w:rsidR="00455192" w:rsidRPr="00455192">
        <w:rPr>
          <w:rFonts w:ascii="Times New Roman" w:eastAsia="Calibri" w:hAnsi="Times New Roman"/>
          <w:b/>
          <w:sz w:val="24"/>
          <w:szCs w:val="24"/>
          <w:lang w:eastAsia="pl-PL"/>
        </w:rPr>
        <w:t>W</w:t>
      </w:r>
      <w:r w:rsidRPr="00455192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ykonawca jest zobowiązany do dostarczenia pakietów startowych z workami każdemu gospodarstwu domowemu, pakiet startowy to po jednym worku na każdy </w:t>
      </w:r>
      <w:r w:rsidR="00EE28DA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rodzaj </w:t>
      </w:r>
      <w:r w:rsidRPr="00455192">
        <w:rPr>
          <w:rFonts w:ascii="Times New Roman" w:eastAsia="Calibri" w:hAnsi="Times New Roman"/>
          <w:b/>
          <w:sz w:val="24"/>
          <w:szCs w:val="24"/>
          <w:lang w:eastAsia="pl-PL"/>
        </w:rPr>
        <w:t>odpadów.</w:t>
      </w:r>
    </w:p>
    <w:p w:rsidR="004F20FA" w:rsidRPr="005E34BC" w:rsidRDefault="004F20FA" w:rsidP="004E1CCE">
      <w:pPr>
        <w:spacing w:after="0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5E34BC">
        <w:rPr>
          <w:rFonts w:ascii="Times New Roman" w:eastAsia="Calibri" w:hAnsi="Times New Roman"/>
          <w:b/>
          <w:sz w:val="24"/>
          <w:szCs w:val="24"/>
          <w:lang w:eastAsia="pl-PL"/>
        </w:rPr>
        <w:t>Pytanie 3</w:t>
      </w:r>
    </w:p>
    <w:p w:rsidR="004F20FA" w:rsidRPr="005E34BC" w:rsidRDefault="004F20FA" w:rsidP="004E1CCE">
      <w:pPr>
        <w:spacing w:after="0"/>
        <w:rPr>
          <w:rFonts w:ascii="Times New Roman" w:hAnsi="Times New Roman"/>
          <w:sz w:val="24"/>
          <w:szCs w:val="24"/>
        </w:rPr>
      </w:pPr>
      <w:r w:rsidRPr="005E34BC">
        <w:rPr>
          <w:rFonts w:ascii="Times New Roman" w:hAnsi="Times New Roman"/>
          <w:sz w:val="24"/>
          <w:szCs w:val="24"/>
        </w:rPr>
        <w:t>W wykazie odpadów przewidzianych do odbioru w PSZOK brak jest wymienionych odpadów elektrycznych i elektronicznych oraz baterii i akumulatorów. Czy jest to pomyłka ze strony Zamawiającego czy mieszkańcy nie</w:t>
      </w:r>
      <w:r w:rsidR="00B00AB3" w:rsidRPr="005E34BC">
        <w:rPr>
          <w:rFonts w:ascii="Times New Roman" w:hAnsi="Times New Roman"/>
          <w:sz w:val="24"/>
          <w:szCs w:val="24"/>
        </w:rPr>
        <w:t xml:space="preserve"> </w:t>
      </w:r>
      <w:r w:rsidRPr="005E34BC">
        <w:rPr>
          <w:rFonts w:ascii="Times New Roman" w:hAnsi="Times New Roman"/>
          <w:sz w:val="24"/>
          <w:szCs w:val="24"/>
        </w:rPr>
        <w:t>mają możliwości oddawania tego typu odpadów?</w:t>
      </w:r>
    </w:p>
    <w:p w:rsidR="00475CD0" w:rsidRDefault="00475CD0" w:rsidP="004C78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F20FA" w:rsidRPr="005E34BC" w:rsidRDefault="004F20FA" w:rsidP="004C7890">
      <w:pPr>
        <w:spacing w:after="0"/>
        <w:rPr>
          <w:rFonts w:ascii="Times New Roman" w:hAnsi="Times New Roman"/>
          <w:b/>
          <w:sz w:val="24"/>
          <w:szCs w:val="24"/>
        </w:rPr>
      </w:pPr>
      <w:r w:rsidRPr="005E34BC">
        <w:rPr>
          <w:rFonts w:ascii="Times New Roman" w:hAnsi="Times New Roman"/>
          <w:b/>
          <w:sz w:val="24"/>
          <w:szCs w:val="24"/>
        </w:rPr>
        <w:lastRenderedPageBreak/>
        <w:t>Odpowiedź</w:t>
      </w:r>
    </w:p>
    <w:p w:rsidR="004C7890" w:rsidRPr="005E34BC" w:rsidRDefault="00F22455" w:rsidP="00D72F0A">
      <w:pPr>
        <w:rPr>
          <w:rFonts w:ascii="Times New Roman" w:hAnsi="Times New Roman"/>
          <w:b/>
          <w:sz w:val="24"/>
          <w:szCs w:val="24"/>
        </w:rPr>
      </w:pPr>
      <w:r w:rsidRPr="005E34BC">
        <w:rPr>
          <w:rFonts w:ascii="Times New Roman" w:hAnsi="Times New Roman"/>
          <w:b/>
          <w:sz w:val="24"/>
          <w:szCs w:val="24"/>
        </w:rPr>
        <w:t>Odpady elektryczne i elektroniczne oraz baterie i akumulatory są wyłączone z przetargu.</w:t>
      </w:r>
    </w:p>
    <w:p w:rsidR="004F20FA" w:rsidRPr="005E34BC" w:rsidRDefault="004F20FA" w:rsidP="004C7890">
      <w:pPr>
        <w:spacing w:after="0"/>
        <w:rPr>
          <w:rFonts w:ascii="Times New Roman" w:hAnsi="Times New Roman"/>
          <w:b/>
          <w:sz w:val="24"/>
          <w:szCs w:val="24"/>
        </w:rPr>
      </w:pPr>
      <w:r w:rsidRPr="005E34BC">
        <w:rPr>
          <w:rFonts w:ascii="Times New Roman" w:hAnsi="Times New Roman"/>
          <w:b/>
          <w:sz w:val="24"/>
          <w:szCs w:val="24"/>
        </w:rPr>
        <w:t>Pytanie 4</w:t>
      </w:r>
    </w:p>
    <w:p w:rsidR="004F20FA" w:rsidRPr="005E34BC" w:rsidRDefault="004F20FA" w:rsidP="004C7890">
      <w:pPr>
        <w:spacing w:after="0"/>
        <w:rPr>
          <w:rFonts w:ascii="Times New Roman" w:hAnsi="Times New Roman"/>
          <w:sz w:val="24"/>
          <w:szCs w:val="24"/>
        </w:rPr>
      </w:pPr>
      <w:r w:rsidRPr="005E34BC">
        <w:rPr>
          <w:rFonts w:ascii="Times New Roman" w:hAnsi="Times New Roman"/>
          <w:sz w:val="24"/>
          <w:szCs w:val="24"/>
        </w:rPr>
        <w:t>W SIWZ w Szczegółowym Opisie Przedmiotu Zamówienia w punkcie 1 zawarto zapis, że</w:t>
      </w:r>
      <w:r w:rsidR="007969A8" w:rsidRPr="005E34BC">
        <w:rPr>
          <w:rFonts w:ascii="Times New Roman" w:hAnsi="Times New Roman"/>
          <w:sz w:val="24"/>
          <w:szCs w:val="24"/>
        </w:rPr>
        <w:t xml:space="preserve"> </w:t>
      </w:r>
      <w:r w:rsidRPr="005E34BC">
        <w:rPr>
          <w:rFonts w:ascii="Times New Roman" w:hAnsi="Times New Roman"/>
          <w:sz w:val="24"/>
          <w:szCs w:val="24"/>
        </w:rPr>
        <w:t>Wykonawca jest zobowiązany do zakupu i dostarczenia worków na odpady zmieszane</w:t>
      </w:r>
      <w:r w:rsidR="007969A8" w:rsidRPr="005E34BC">
        <w:rPr>
          <w:rFonts w:ascii="Times New Roman" w:hAnsi="Times New Roman"/>
          <w:sz w:val="24"/>
          <w:szCs w:val="24"/>
        </w:rPr>
        <w:t xml:space="preserve"> oraz selektywnie zbierane na każdej nieruchomości umieszczonej w spisie adresów przekazanym Wykonawcy. W dalszych zapisach SOPZ jest zapis, że odpady zmieszane i resztki po segregacji odbierane są od mieszkańców w czarnych workach lub/i z pojemników, które są ich własnością. Proszę o doprecyzowanie, czy czarne worki na odpady zmieszane/resztki po segregacji</w:t>
      </w:r>
      <w:r w:rsidR="00735A0C" w:rsidRPr="005E34BC">
        <w:rPr>
          <w:rFonts w:ascii="Times New Roman" w:hAnsi="Times New Roman"/>
          <w:sz w:val="24"/>
          <w:szCs w:val="24"/>
        </w:rPr>
        <w:t>,</w:t>
      </w:r>
      <w:r w:rsidR="007969A8" w:rsidRPr="005E34BC">
        <w:rPr>
          <w:rFonts w:ascii="Times New Roman" w:hAnsi="Times New Roman"/>
          <w:sz w:val="24"/>
          <w:szCs w:val="24"/>
        </w:rPr>
        <w:t xml:space="preserve"> zapewnia Wykonawca czy właściciel nieruchomości we własnym zakresie?</w:t>
      </w:r>
    </w:p>
    <w:p w:rsidR="002A3350" w:rsidRPr="005E34BC" w:rsidRDefault="002A3350" w:rsidP="004C7890">
      <w:pPr>
        <w:spacing w:after="0"/>
        <w:rPr>
          <w:rFonts w:ascii="Times New Roman" w:hAnsi="Times New Roman"/>
          <w:b/>
          <w:sz w:val="24"/>
          <w:szCs w:val="24"/>
        </w:rPr>
      </w:pPr>
      <w:r w:rsidRPr="005E34BC">
        <w:rPr>
          <w:rFonts w:ascii="Times New Roman" w:hAnsi="Times New Roman"/>
          <w:b/>
          <w:sz w:val="24"/>
          <w:szCs w:val="24"/>
        </w:rPr>
        <w:t>Odpowiedź</w:t>
      </w:r>
    </w:p>
    <w:p w:rsidR="00455192" w:rsidRPr="005E34BC" w:rsidRDefault="00455192" w:rsidP="00455192">
      <w:pPr>
        <w:spacing w:after="0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5E34BC">
        <w:rPr>
          <w:rFonts w:ascii="Times New Roman" w:hAnsi="Times New Roman"/>
          <w:b/>
          <w:sz w:val="24"/>
          <w:szCs w:val="24"/>
        </w:rPr>
        <w:t>Odpady zmieszane i resztki po segregacji mają być odbierane od mieszkańców w czarnych workach lub/i z pojemników (do których jest włożony czarny worek) . Czarne worki</w:t>
      </w:r>
      <w:r w:rsidRPr="005E34BC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każdemu gospodarstwu domowemu zapewnia Wykonawca.</w:t>
      </w:r>
    </w:p>
    <w:p w:rsidR="004E1CCE" w:rsidRPr="005E34BC" w:rsidRDefault="004E1CCE" w:rsidP="004C78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A3350" w:rsidRPr="005E34BC" w:rsidRDefault="002A3350" w:rsidP="004C7890">
      <w:pPr>
        <w:spacing w:after="0"/>
        <w:rPr>
          <w:rFonts w:ascii="Times New Roman" w:hAnsi="Times New Roman"/>
          <w:b/>
          <w:sz w:val="24"/>
          <w:szCs w:val="24"/>
        </w:rPr>
      </w:pPr>
      <w:r w:rsidRPr="005E34BC">
        <w:rPr>
          <w:rFonts w:ascii="Times New Roman" w:hAnsi="Times New Roman"/>
          <w:b/>
          <w:sz w:val="24"/>
          <w:szCs w:val="24"/>
        </w:rPr>
        <w:t>Pytanie 5</w:t>
      </w:r>
    </w:p>
    <w:p w:rsidR="002A3350" w:rsidRPr="005E34BC" w:rsidRDefault="002A3350" w:rsidP="004C7890">
      <w:pPr>
        <w:spacing w:after="0"/>
        <w:rPr>
          <w:rFonts w:ascii="Times New Roman" w:hAnsi="Times New Roman"/>
          <w:sz w:val="24"/>
          <w:szCs w:val="24"/>
        </w:rPr>
      </w:pPr>
      <w:r w:rsidRPr="005E34BC">
        <w:rPr>
          <w:rFonts w:ascii="Times New Roman" w:hAnsi="Times New Roman"/>
          <w:sz w:val="24"/>
          <w:szCs w:val="24"/>
        </w:rPr>
        <w:t>W SIWZ w Szczegółowym Opisie Przedmiotu Zamówienia jest tylko informacja o myciu i dezynfekcji kontenerów w PSZOK  2 razy do roku. Czy Wykonawca zobowiązany do mycia pojemników w zabudowie wielorodzinnej? Jeśli tak, to z jaką częstotliwością?</w:t>
      </w:r>
    </w:p>
    <w:p w:rsidR="002A3350" w:rsidRPr="005E34BC" w:rsidRDefault="002A3350" w:rsidP="004C7890">
      <w:pPr>
        <w:spacing w:after="0"/>
        <w:rPr>
          <w:rFonts w:ascii="Times New Roman" w:hAnsi="Times New Roman"/>
          <w:b/>
          <w:sz w:val="24"/>
          <w:szCs w:val="24"/>
        </w:rPr>
      </w:pPr>
      <w:r w:rsidRPr="005E34BC">
        <w:rPr>
          <w:rFonts w:ascii="Times New Roman" w:hAnsi="Times New Roman"/>
          <w:b/>
          <w:sz w:val="24"/>
          <w:szCs w:val="24"/>
        </w:rPr>
        <w:t>Odpowiedź</w:t>
      </w:r>
    </w:p>
    <w:p w:rsidR="002A3350" w:rsidRPr="005E34BC" w:rsidRDefault="00455192" w:rsidP="004C7890">
      <w:pPr>
        <w:spacing w:after="0"/>
        <w:rPr>
          <w:rFonts w:ascii="Times New Roman" w:hAnsi="Times New Roman"/>
          <w:i/>
          <w:sz w:val="24"/>
          <w:szCs w:val="24"/>
        </w:rPr>
      </w:pPr>
      <w:r w:rsidRPr="005E34BC">
        <w:rPr>
          <w:rFonts w:ascii="Times New Roman" w:hAnsi="Times New Roman"/>
          <w:b/>
          <w:sz w:val="24"/>
          <w:szCs w:val="24"/>
        </w:rPr>
        <w:t xml:space="preserve">Wykonawca zobowiązany do mycia pojemników w zabudowie wielorodzinnej nie rzadziej jak 2 razy w roku. </w:t>
      </w:r>
      <w:r w:rsidRPr="005E34BC">
        <w:rPr>
          <w:rFonts w:ascii="Times New Roman" w:hAnsi="Times New Roman"/>
          <w:i/>
          <w:sz w:val="24"/>
          <w:szCs w:val="24"/>
        </w:rPr>
        <w:t>O czym mowa w regulaminie utrzymania czystości i porządku w gminie.</w:t>
      </w:r>
    </w:p>
    <w:p w:rsidR="004E1CCE" w:rsidRPr="005E34BC" w:rsidRDefault="004E1CCE" w:rsidP="004C78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A3350" w:rsidRPr="005E34BC" w:rsidRDefault="002A3350" w:rsidP="004C7890">
      <w:pPr>
        <w:spacing w:after="0"/>
        <w:rPr>
          <w:rFonts w:ascii="Times New Roman" w:hAnsi="Times New Roman"/>
          <w:b/>
          <w:sz w:val="24"/>
          <w:szCs w:val="24"/>
        </w:rPr>
      </w:pPr>
      <w:r w:rsidRPr="005E34BC">
        <w:rPr>
          <w:rFonts w:ascii="Times New Roman" w:hAnsi="Times New Roman"/>
          <w:b/>
          <w:sz w:val="24"/>
          <w:szCs w:val="24"/>
        </w:rPr>
        <w:t>Pytanie 6</w:t>
      </w:r>
    </w:p>
    <w:p w:rsidR="002A3350" w:rsidRPr="005E34BC" w:rsidRDefault="002A3350" w:rsidP="004C7890">
      <w:pPr>
        <w:spacing w:after="0"/>
        <w:rPr>
          <w:rFonts w:ascii="Times New Roman" w:hAnsi="Times New Roman"/>
          <w:sz w:val="24"/>
          <w:szCs w:val="24"/>
        </w:rPr>
      </w:pPr>
      <w:r w:rsidRPr="005E34BC">
        <w:rPr>
          <w:rFonts w:ascii="Times New Roman" w:hAnsi="Times New Roman"/>
          <w:sz w:val="24"/>
          <w:szCs w:val="24"/>
        </w:rPr>
        <w:t>W SIWZ bardzo mało jest informacji o funkcjonowaniu PSZOK. Proszę o podanie godzin/dni funkcjonowania PSZOK. Kto zapewnia osobę do obsługi PSZOK (Zamawiający czy Wykonawca)?</w:t>
      </w:r>
    </w:p>
    <w:p w:rsidR="002A3350" w:rsidRPr="005E34BC" w:rsidRDefault="002A3350" w:rsidP="004C7890">
      <w:pPr>
        <w:spacing w:after="0"/>
        <w:rPr>
          <w:rFonts w:ascii="Times New Roman" w:hAnsi="Times New Roman"/>
          <w:b/>
          <w:sz w:val="24"/>
          <w:szCs w:val="24"/>
        </w:rPr>
      </w:pPr>
      <w:r w:rsidRPr="005E34BC">
        <w:rPr>
          <w:rFonts w:ascii="Times New Roman" w:hAnsi="Times New Roman"/>
          <w:b/>
          <w:sz w:val="24"/>
          <w:szCs w:val="24"/>
        </w:rPr>
        <w:t>Odpowiedź</w:t>
      </w:r>
    </w:p>
    <w:p w:rsidR="002A3350" w:rsidRPr="005E34BC" w:rsidRDefault="00455192" w:rsidP="004C7890">
      <w:pPr>
        <w:spacing w:after="0"/>
        <w:rPr>
          <w:rFonts w:ascii="Times New Roman" w:hAnsi="Times New Roman"/>
          <w:b/>
          <w:sz w:val="24"/>
          <w:szCs w:val="24"/>
        </w:rPr>
      </w:pPr>
      <w:r w:rsidRPr="005E34BC">
        <w:rPr>
          <w:rFonts w:ascii="Times New Roman" w:hAnsi="Times New Roman"/>
          <w:b/>
          <w:sz w:val="24"/>
          <w:szCs w:val="24"/>
        </w:rPr>
        <w:t>Funkcjonowanie PSZOK</w:t>
      </w:r>
      <w:r w:rsidR="00D87C67" w:rsidRPr="005E34BC">
        <w:rPr>
          <w:rFonts w:ascii="Times New Roman" w:hAnsi="Times New Roman"/>
          <w:b/>
          <w:sz w:val="24"/>
          <w:szCs w:val="24"/>
        </w:rPr>
        <w:t xml:space="preserve"> – godziny otwarcia: poniedziałek – piątek – 11.00- 19.00, sobota 10.00-14.00</w:t>
      </w:r>
      <w:r w:rsidR="005E34BC">
        <w:rPr>
          <w:rFonts w:ascii="Times New Roman" w:hAnsi="Times New Roman"/>
          <w:b/>
          <w:sz w:val="24"/>
          <w:szCs w:val="24"/>
        </w:rPr>
        <w:t>.</w:t>
      </w:r>
      <w:r w:rsidR="00D87C67" w:rsidRPr="005E34BC">
        <w:rPr>
          <w:rFonts w:ascii="Times New Roman" w:hAnsi="Times New Roman"/>
          <w:b/>
          <w:sz w:val="24"/>
          <w:szCs w:val="24"/>
        </w:rPr>
        <w:t xml:space="preserve"> Obsługę PSZOK zapewnia Zamawiający.</w:t>
      </w:r>
    </w:p>
    <w:p w:rsidR="004E1CCE" w:rsidRPr="005E34BC" w:rsidRDefault="004E1CCE" w:rsidP="004C78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A3350" w:rsidRPr="005E34BC" w:rsidRDefault="002A3350" w:rsidP="004C7890">
      <w:pPr>
        <w:spacing w:after="0"/>
        <w:rPr>
          <w:rFonts w:ascii="Times New Roman" w:hAnsi="Times New Roman"/>
          <w:b/>
          <w:sz w:val="24"/>
          <w:szCs w:val="24"/>
        </w:rPr>
      </w:pPr>
      <w:r w:rsidRPr="005E34BC">
        <w:rPr>
          <w:rFonts w:ascii="Times New Roman" w:hAnsi="Times New Roman"/>
          <w:b/>
          <w:sz w:val="24"/>
          <w:szCs w:val="24"/>
        </w:rPr>
        <w:t>Pytanie 7</w:t>
      </w:r>
    </w:p>
    <w:p w:rsidR="00BE34A0" w:rsidRPr="005E34BC" w:rsidRDefault="004D0550" w:rsidP="004C78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4BC">
        <w:rPr>
          <w:rFonts w:ascii="Times New Roman" w:hAnsi="Times New Roman"/>
          <w:sz w:val="24"/>
          <w:szCs w:val="24"/>
        </w:rPr>
        <w:t xml:space="preserve">Wykonawca wnosi o dodanie w </w:t>
      </w:r>
      <w:r w:rsidR="00DD4D30" w:rsidRPr="005E34BC">
        <w:rPr>
          <w:rFonts w:ascii="Times New Roman" w:hAnsi="Times New Roman"/>
          <w:sz w:val="24"/>
          <w:szCs w:val="24"/>
        </w:rPr>
        <w:t xml:space="preserve">§12 ust.2 pkt 2 umowy zdania w brzmieniu: W szczególności dopuszcza się w sytuacji opisanej w niniejszym punkcie zmianę wysokości wynagrodzenia. Zmiany mogą prowadzić do obniżenia lub podwyższenia kosztu stąd propozycja </w:t>
      </w:r>
      <w:r w:rsidR="00BE34A0" w:rsidRPr="005E34BC">
        <w:rPr>
          <w:rFonts w:ascii="Times New Roman" w:hAnsi="Times New Roman"/>
          <w:sz w:val="24"/>
          <w:szCs w:val="24"/>
        </w:rPr>
        <w:t>uzupełnienia powyższego zapisu jest zasadna i racjonalna.</w:t>
      </w:r>
    </w:p>
    <w:p w:rsidR="00BE34A0" w:rsidRPr="005E34BC" w:rsidRDefault="00BE34A0" w:rsidP="004C78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34BC">
        <w:rPr>
          <w:rFonts w:ascii="Times New Roman" w:hAnsi="Times New Roman"/>
          <w:b/>
          <w:sz w:val="24"/>
          <w:szCs w:val="24"/>
        </w:rPr>
        <w:t>Odpowiedź</w:t>
      </w:r>
    </w:p>
    <w:p w:rsidR="00BE34A0" w:rsidRPr="005E34BC" w:rsidRDefault="00D87C67" w:rsidP="004C78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34BC">
        <w:rPr>
          <w:rFonts w:ascii="Times New Roman" w:hAnsi="Times New Roman"/>
          <w:b/>
          <w:sz w:val="24"/>
          <w:szCs w:val="24"/>
        </w:rPr>
        <w:t>Zamawiający nie dopuszcza proponowanego przez Państwa zapisu.</w:t>
      </w:r>
    </w:p>
    <w:p w:rsidR="004E1CCE" w:rsidRPr="005E34BC" w:rsidRDefault="004E1CCE" w:rsidP="004C78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87C67" w:rsidRPr="005E34BC" w:rsidRDefault="00D87C67" w:rsidP="004C78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E34BC" w:rsidRDefault="005E34BC" w:rsidP="004C78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34A0" w:rsidRPr="005E34BC" w:rsidRDefault="00BE34A0" w:rsidP="004C78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34BC">
        <w:rPr>
          <w:rFonts w:ascii="Times New Roman" w:hAnsi="Times New Roman"/>
          <w:b/>
          <w:sz w:val="24"/>
          <w:szCs w:val="24"/>
        </w:rPr>
        <w:lastRenderedPageBreak/>
        <w:t>Pytanie 8</w:t>
      </w:r>
    </w:p>
    <w:p w:rsidR="002A3350" w:rsidRPr="005E34BC" w:rsidRDefault="00BE34A0" w:rsidP="004C78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4BC">
        <w:rPr>
          <w:rFonts w:ascii="Times New Roman" w:hAnsi="Times New Roman"/>
          <w:sz w:val="24"/>
          <w:szCs w:val="24"/>
        </w:rPr>
        <w:t>Cz</w:t>
      </w:r>
      <w:r w:rsidR="000D24EF" w:rsidRPr="005E34BC">
        <w:rPr>
          <w:rFonts w:ascii="Times New Roman" w:hAnsi="Times New Roman"/>
          <w:sz w:val="24"/>
          <w:szCs w:val="24"/>
        </w:rPr>
        <w:t>y</w:t>
      </w:r>
      <w:r w:rsidRPr="005E34BC">
        <w:rPr>
          <w:rFonts w:ascii="Times New Roman" w:hAnsi="Times New Roman"/>
          <w:sz w:val="24"/>
          <w:szCs w:val="24"/>
        </w:rPr>
        <w:t xml:space="preserve"> Z</w:t>
      </w:r>
      <w:r w:rsidR="000D24EF" w:rsidRPr="005E34BC">
        <w:rPr>
          <w:rFonts w:ascii="Times New Roman" w:hAnsi="Times New Roman"/>
          <w:sz w:val="24"/>
          <w:szCs w:val="24"/>
        </w:rPr>
        <w:t>a</w:t>
      </w:r>
      <w:r w:rsidRPr="005E34BC">
        <w:rPr>
          <w:rFonts w:ascii="Times New Roman" w:hAnsi="Times New Roman"/>
          <w:sz w:val="24"/>
          <w:szCs w:val="24"/>
        </w:rPr>
        <w:t>mawiaj</w:t>
      </w:r>
      <w:r w:rsidR="000D24EF" w:rsidRPr="005E34BC">
        <w:rPr>
          <w:rFonts w:ascii="Times New Roman" w:hAnsi="Times New Roman"/>
          <w:sz w:val="24"/>
          <w:szCs w:val="24"/>
        </w:rPr>
        <w:t>ą</w:t>
      </w:r>
      <w:r w:rsidRPr="005E34BC">
        <w:rPr>
          <w:rFonts w:ascii="Times New Roman" w:hAnsi="Times New Roman"/>
          <w:sz w:val="24"/>
          <w:szCs w:val="24"/>
        </w:rPr>
        <w:t xml:space="preserve">cy przewiduje zmianę formularza do rozliczeń miesięcznych w przypadku zmiany rozporządzenia MŚ w sprawie formularza stosowanego na potrzeby sprawozdawcze </w:t>
      </w:r>
      <w:r w:rsidR="00DD4D30" w:rsidRPr="005E34BC">
        <w:rPr>
          <w:rFonts w:ascii="Times New Roman" w:hAnsi="Times New Roman"/>
          <w:sz w:val="24"/>
          <w:szCs w:val="24"/>
        </w:rPr>
        <w:t xml:space="preserve"> </w:t>
      </w:r>
      <w:r w:rsidR="000D24EF" w:rsidRPr="005E34BC">
        <w:rPr>
          <w:rFonts w:ascii="Times New Roman" w:hAnsi="Times New Roman"/>
          <w:sz w:val="24"/>
          <w:szCs w:val="24"/>
        </w:rPr>
        <w:t>(sprawozdania półroczne). Wskazany w specyfikacji formularz sprawozdania miesięcznego jest odzwierciedleniem obecnego półrocznego formularza sprawozdawczego.</w:t>
      </w:r>
    </w:p>
    <w:p w:rsidR="004C7890" w:rsidRPr="005E34BC" w:rsidRDefault="004C7890" w:rsidP="004C78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34BC">
        <w:rPr>
          <w:rFonts w:ascii="Times New Roman" w:hAnsi="Times New Roman"/>
          <w:b/>
          <w:sz w:val="24"/>
          <w:szCs w:val="24"/>
        </w:rPr>
        <w:t>Odpowiedź</w:t>
      </w:r>
    </w:p>
    <w:p w:rsidR="004C7890" w:rsidRPr="005E34BC" w:rsidRDefault="00D87C67" w:rsidP="004C78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34BC">
        <w:rPr>
          <w:rFonts w:ascii="Times New Roman" w:hAnsi="Times New Roman"/>
          <w:b/>
          <w:sz w:val="24"/>
          <w:szCs w:val="24"/>
        </w:rPr>
        <w:t>W przypadku zmiany rozporządzenia MŚ w sprawie formularza stosowanego na potrzeby sprawozdawcze  Zamawiający również dokona zmiany wzoru formularza sprawozdawczego.</w:t>
      </w:r>
    </w:p>
    <w:p w:rsidR="00C40B7D" w:rsidRPr="00C40B7D" w:rsidRDefault="00C40B7D" w:rsidP="00C40B7D">
      <w:pPr>
        <w:ind w:left="142" w:hanging="142"/>
        <w:contextualSpacing/>
        <w:rPr>
          <w:rFonts w:ascii="Times New Roman" w:eastAsia="Calibri" w:hAnsi="Times New Roman"/>
          <w:lang w:eastAsia="pl-PL"/>
        </w:rPr>
      </w:pPr>
      <w:r w:rsidRPr="00C40B7D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</w:t>
      </w:r>
      <w:r w:rsidRPr="00C40B7D">
        <w:rPr>
          <w:rFonts w:ascii="Times New Roman" w:eastAsia="Calibri" w:hAnsi="Times New Roman"/>
          <w:lang w:eastAsia="pl-PL"/>
        </w:rPr>
        <w:t xml:space="preserve">Z up. Burmistrza   </w:t>
      </w:r>
    </w:p>
    <w:p w:rsidR="00C40B7D" w:rsidRPr="00C40B7D" w:rsidRDefault="00C40B7D" w:rsidP="00C40B7D">
      <w:pPr>
        <w:ind w:left="720"/>
        <w:contextualSpacing/>
        <w:rPr>
          <w:rFonts w:ascii="Times New Roman" w:eastAsia="Calibri" w:hAnsi="Times New Roman"/>
          <w:lang w:eastAsia="pl-PL"/>
        </w:rPr>
      </w:pPr>
      <w:r w:rsidRPr="00C40B7D">
        <w:rPr>
          <w:rFonts w:ascii="Times New Roman" w:eastAsia="Calibri" w:hAnsi="Times New Roman"/>
          <w:lang w:eastAsia="pl-PL"/>
        </w:rPr>
        <w:t xml:space="preserve">                                                                                                             Zastępca Burmistrza </w:t>
      </w:r>
    </w:p>
    <w:p w:rsidR="00C40B7D" w:rsidRPr="00C40B7D" w:rsidRDefault="00C40B7D" w:rsidP="00C40B7D">
      <w:pPr>
        <w:spacing w:after="0" w:line="240" w:lineRule="auto"/>
        <w:ind w:left="720"/>
        <w:contextualSpacing/>
        <w:rPr>
          <w:rFonts w:ascii="Times New Roman" w:eastAsia="Calibri" w:hAnsi="Times New Roman"/>
          <w:lang w:eastAsia="pl-PL"/>
        </w:rPr>
      </w:pPr>
      <w:r w:rsidRPr="00C40B7D">
        <w:rPr>
          <w:rFonts w:ascii="Times New Roman" w:eastAsia="Calibri" w:hAnsi="Times New Roman"/>
          <w:lang w:eastAsia="pl-PL"/>
        </w:rPr>
        <w:t xml:space="preserve">                                                                                                             /-/ Adam Sekmistrz</w:t>
      </w:r>
    </w:p>
    <w:p w:rsidR="004C7890" w:rsidRPr="005E34BC" w:rsidRDefault="004C7890" w:rsidP="004C78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4C7890" w:rsidRPr="005E34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31" w:rsidRDefault="007E6531" w:rsidP="005E34BC">
      <w:pPr>
        <w:spacing w:after="0" w:line="240" w:lineRule="auto"/>
      </w:pPr>
      <w:r>
        <w:separator/>
      </w:r>
    </w:p>
  </w:endnote>
  <w:endnote w:type="continuationSeparator" w:id="0">
    <w:p w:rsidR="007E6531" w:rsidRDefault="007E6531" w:rsidP="005E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024853"/>
      <w:docPartObj>
        <w:docPartGallery w:val="Page Numbers (Bottom of Page)"/>
        <w:docPartUnique/>
      </w:docPartObj>
    </w:sdtPr>
    <w:sdtEndPr/>
    <w:sdtContent>
      <w:p w:rsidR="005E34BC" w:rsidRDefault="005E34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B7D">
          <w:rPr>
            <w:noProof/>
          </w:rPr>
          <w:t>3</w:t>
        </w:r>
        <w:r>
          <w:fldChar w:fldCharType="end"/>
        </w:r>
      </w:p>
    </w:sdtContent>
  </w:sdt>
  <w:p w:rsidR="005E34BC" w:rsidRDefault="005E34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31" w:rsidRDefault="007E6531" w:rsidP="005E34BC">
      <w:pPr>
        <w:spacing w:after="0" w:line="240" w:lineRule="auto"/>
      </w:pPr>
      <w:r>
        <w:separator/>
      </w:r>
    </w:p>
  </w:footnote>
  <w:footnote w:type="continuationSeparator" w:id="0">
    <w:p w:rsidR="007E6531" w:rsidRDefault="007E6531" w:rsidP="005E3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9F"/>
    <w:rsid w:val="00060C5B"/>
    <w:rsid w:val="000D24EF"/>
    <w:rsid w:val="001428EF"/>
    <w:rsid w:val="00162706"/>
    <w:rsid w:val="001D336D"/>
    <w:rsid w:val="00212681"/>
    <w:rsid w:val="002A3350"/>
    <w:rsid w:val="00455192"/>
    <w:rsid w:val="00475CD0"/>
    <w:rsid w:val="004C7890"/>
    <w:rsid w:val="004D0550"/>
    <w:rsid w:val="004E1CCE"/>
    <w:rsid w:val="004F20FA"/>
    <w:rsid w:val="005E34BC"/>
    <w:rsid w:val="00735A0C"/>
    <w:rsid w:val="007969A8"/>
    <w:rsid w:val="007E6531"/>
    <w:rsid w:val="00893AF8"/>
    <w:rsid w:val="00A7519F"/>
    <w:rsid w:val="00AB7530"/>
    <w:rsid w:val="00B00AB3"/>
    <w:rsid w:val="00BE34A0"/>
    <w:rsid w:val="00C37691"/>
    <w:rsid w:val="00C40B7D"/>
    <w:rsid w:val="00CE0F1B"/>
    <w:rsid w:val="00D72F0A"/>
    <w:rsid w:val="00D87C67"/>
    <w:rsid w:val="00DD4D30"/>
    <w:rsid w:val="00E07582"/>
    <w:rsid w:val="00EE28DA"/>
    <w:rsid w:val="00F2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F0A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4B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3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4B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E3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4B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F0A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4B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3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4B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E3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4B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FBAF-B366-41B9-97D6-CCF732E1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Zalewska</dc:creator>
  <cp:keywords/>
  <dc:description/>
  <cp:lastModifiedBy>Agata Zalewska</cp:lastModifiedBy>
  <cp:revision>7</cp:revision>
  <cp:lastPrinted>2016-05-31T13:17:00Z</cp:lastPrinted>
  <dcterms:created xsi:type="dcterms:W3CDTF">2016-05-31T12:36:00Z</dcterms:created>
  <dcterms:modified xsi:type="dcterms:W3CDTF">2016-06-01T08:25:00Z</dcterms:modified>
</cp:coreProperties>
</file>